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21" w:rsidRDefault="00860A21" w:rsidP="00860A21">
      <w:pPr>
        <w:contextualSpacing/>
        <w:jc w:val="both"/>
      </w:pPr>
    </w:p>
    <w:p w:rsidR="00860A21" w:rsidRPr="006C7B90" w:rsidRDefault="00860A21" w:rsidP="00860A21">
      <w:pPr>
        <w:contextualSpacing/>
        <w:jc w:val="center"/>
        <w:rPr>
          <w:sz w:val="28"/>
          <w:szCs w:val="28"/>
        </w:rPr>
      </w:pPr>
      <w:r w:rsidRPr="006C7B90">
        <w:rPr>
          <w:sz w:val="28"/>
          <w:szCs w:val="28"/>
        </w:rPr>
        <w:t>Типовая форма согласия</w:t>
      </w:r>
    </w:p>
    <w:p w:rsidR="00860A21" w:rsidRPr="006C7B90" w:rsidRDefault="00860A21" w:rsidP="00860A21">
      <w:pPr>
        <w:contextualSpacing/>
        <w:jc w:val="center"/>
        <w:rPr>
          <w:sz w:val="28"/>
          <w:szCs w:val="28"/>
        </w:rPr>
      </w:pPr>
      <w:r w:rsidRPr="006C7B90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</w:t>
      </w:r>
      <w:r w:rsidRPr="006C7B90">
        <w:rPr>
          <w:sz w:val="28"/>
          <w:szCs w:val="28"/>
        </w:rPr>
        <w:t>муниципальных служащих</w:t>
      </w:r>
    </w:p>
    <w:p w:rsidR="00860A21" w:rsidRPr="006C7B90" w:rsidRDefault="00860A21" w:rsidP="00860A21">
      <w:pPr>
        <w:contextualSpacing/>
        <w:jc w:val="center"/>
        <w:rPr>
          <w:sz w:val="28"/>
          <w:szCs w:val="28"/>
        </w:rPr>
      </w:pPr>
      <w:r w:rsidRPr="006C7B90">
        <w:rPr>
          <w:sz w:val="28"/>
          <w:szCs w:val="28"/>
        </w:rPr>
        <w:t xml:space="preserve">Администрации </w:t>
      </w:r>
      <w:proofErr w:type="spellStart"/>
      <w:r w:rsidRPr="006C7B90">
        <w:rPr>
          <w:sz w:val="28"/>
          <w:szCs w:val="28"/>
        </w:rPr>
        <w:t>Ю</w:t>
      </w:r>
      <w:r>
        <w:rPr>
          <w:sz w:val="28"/>
          <w:szCs w:val="28"/>
        </w:rPr>
        <w:t>сьв</w:t>
      </w:r>
      <w:r w:rsidRPr="006C7B90">
        <w:rPr>
          <w:sz w:val="28"/>
          <w:szCs w:val="28"/>
        </w:rPr>
        <w:t>инского</w:t>
      </w:r>
      <w:proofErr w:type="spellEnd"/>
      <w:r w:rsidRPr="006C7B9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6C7B90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</w:t>
      </w:r>
      <w:r w:rsidRPr="006C7B90">
        <w:rPr>
          <w:sz w:val="28"/>
          <w:szCs w:val="28"/>
        </w:rPr>
        <w:t>,</w:t>
      </w:r>
    </w:p>
    <w:p w:rsidR="00860A21" w:rsidRPr="006C7B90" w:rsidRDefault="00860A21" w:rsidP="00860A21">
      <w:pPr>
        <w:contextualSpacing/>
        <w:jc w:val="center"/>
        <w:rPr>
          <w:rFonts w:ascii="Courier New" w:hAnsi="Courier New" w:cs="Courier New"/>
        </w:rPr>
      </w:pPr>
      <w:r w:rsidRPr="006C7B90">
        <w:rPr>
          <w:sz w:val="28"/>
          <w:szCs w:val="28"/>
        </w:rPr>
        <w:t>а также иных субъектов персональных данных</w:t>
      </w:r>
    </w:p>
    <w:p w:rsidR="00860A21" w:rsidRPr="006C7B90" w:rsidRDefault="00860A21" w:rsidP="00860A21">
      <w:pPr>
        <w:contextualSpacing/>
        <w:jc w:val="both"/>
        <w:rPr>
          <w:rFonts w:ascii="Courier New" w:hAnsi="Courier New" w:cs="Courier New"/>
        </w:rPr>
      </w:pP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Я, _____________________________________________________________,</w:t>
      </w:r>
    </w:p>
    <w:p w:rsidR="00860A21" w:rsidRPr="00860A21" w:rsidRDefault="00860A21" w:rsidP="00860A21">
      <w:pPr>
        <w:contextualSpacing/>
        <w:jc w:val="center"/>
      </w:pPr>
      <w:r w:rsidRPr="00860A21">
        <w:t>(фамилия, имя, отчество (при наличии))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proofErr w:type="gramStart"/>
      <w:r w:rsidRPr="006C7B90">
        <w:rPr>
          <w:sz w:val="28"/>
          <w:szCs w:val="28"/>
        </w:rPr>
        <w:t>зарегистрированный</w:t>
      </w:r>
      <w:proofErr w:type="gramEnd"/>
      <w:r w:rsidRPr="006C7B90">
        <w:rPr>
          <w:sz w:val="28"/>
          <w:szCs w:val="28"/>
        </w:rPr>
        <w:t xml:space="preserve"> (-</w:t>
      </w:r>
      <w:proofErr w:type="spellStart"/>
      <w:r w:rsidRPr="006C7B90">
        <w:rPr>
          <w:sz w:val="28"/>
          <w:szCs w:val="28"/>
        </w:rPr>
        <w:t>ая</w:t>
      </w:r>
      <w:proofErr w:type="spellEnd"/>
      <w:r w:rsidRPr="006C7B90">
        <w:rPr>
          <w:sz w:val="28"/>
          <w:szCs w:val="28"/>
        </w:rPr>
        <w:t>) по адресу: _____________________________________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Pr="006C7B90">
        <w:rPr>
          <w:sz w:val="28"/>
          <w:szCs w:val="28"/>
        </w:rPr>
        <w:t>,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паспорт серия __________ № __________, выдан __________________________</w:t>
      </w:r>
      <w:r>
        <w:rPr>
          <w:sz w:val="28"/>
          <w:szCs w:val="28"/>
        </w:rPr>
        <w:t>____________________________________</w:t>
      </w:r>
    </w:p>
    <w:p w:rsidR="00860A21" w:rsidRPr="00860A21" w:rsidRDefault="00860A21" w:rsidP="00860A21">
      <w:pPr>
        <w:contextualSpacing/>
        <w:jc w:val="center"/>
      </w:pPr>
      <w:r w:rsidRPr="006C7B90">
        <w:rPr>
          <w:sz w:val="28"/>
          <w:szCs w:val="28"/>
        </w:rPr>
        <w:t xml:space="preserve">                                                                                </w:t>
      </w:r>
      <w:r w:rsidRPr="00860A21">
        <w:t>(кем и когда)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</w:t>
      </w:r>
      <w:r w:rsidRPr="006C7B90">
        <w:rPr>
          <w:sz w:val="28"/>
          <w:szCs w:val="28"/>
        </w:rPr>
        <w:t>,</w:t>
      </w:r>
    </w:p>
    <w:p w:rsidR="00860A21" w:rsidRPr="00D32C65" w:rsidRDefault="00860A21" w:rsidP="00860A21">
      <w:pPr>
        <w:contextualSpacing/>
        <w:jc w:val="both"/>
        <w:rPr>
          <w:sz w:val="28"/>
          <w:szCs w:val="28"/>
        </w:rPr>
      </w:pPr>
      <w:proofErr w:type="gramStart"/>
      <w:r w:rsidRPr="006C7B90">
        <w:rPr>
          <w:sz w:val="28"/>
          <w:szCs w:val="28"/>
        </w:rPr>
        <w:t xml:space="preserve">свободно,  своей  волей  и  в  своем  интересе  даю согласие уполномоченным должностным  лицам  Администрации </w:t>
      </w:r>
      <w:proofErr w:type="spellStart"/>
      <w:r w:rsidRPr="006C7B90">
        <w:rPr>
          <w:sz w:val="28"/>
          <w:szCs w:val="28"/>
        </w:rPr>
        <w:t>Ю</w:t>
      </w:r>
      <w:r>
        <w:rPr>
          <w:sz w:val="28"/>
          <w:szCs w:val="28"/>
        </w:rPr>
        <w:t>сьв</w:t>
      </w:r>
      <w:r w:rsidRPr="006C7B90">
        <w:rPr>
          <w:sz w:val="28"/>
          <w:szCs w:val="28"/>
        </w:rPr>
        <w:t>инского</w:t>
      </w:r>
      <w:proofErr w:type="spellEnd"/>
      <w:r w:rsidRPr="006C7B9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6C7B9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мского края </w:t>
      </w:r>
      <w:r w:rsidRPr="006C7B9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ператор</w:t>
      </w:r>
      <w:r w:rsidRPr="006C7B9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6C7B9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Оператора</w:t>
      </w:r>
      <w:r w:rsidRPr="006C7B90">
        <w:rPr>
          <w:sz w:val="28"/>
          <w:szCs w:val="28"/>
        </w:rPr>
        <w:t xml:space="preserve">: 619200, Пермский край, с. Юрла, ул. Ленина, д. 15, на обработку (любое   действие   (операцию)   или   совокупность   действий  (операций), совершаемых  с  использованием  средств автоматизации или без использования таких  средств  с  персональными данными, включая </w:t>
      </w:r>
      <w:r w:rsidRPr="00D32C65">
        <w:rPr>
          <w:sz w:val="28"/>
          <w:szCs w:val="28"/>
        </w:rPr>
        <w:t>сбор (получение),  систематизацию,  накопление,  хранение,  уточнение</w:t>
      </w:r>
      <w:proofErr w:type="gramEnd"/>
      <w:r w:rsidRPr="00D32C65">
        <w:rPr>
          <w:sz w:val="28"/>
          <w:szCs w:val="28"/>
        </w:rPr>
        <w:t xml:space="preserve"> (обновление, изменение), использование,   распространение,  уничтожение  следующих персональных данных: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)  фамилия,  имя, отчество (при наличии) (в том числе прежние фамилии, имена  и  отчества  (при  наличии)  в  случае их изменения; сведения о том, когда, где и по какой причине они изменялись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) дата рождения (число, месяц и год рождения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3) место рождения;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4)  вид,  серия,  номер  документа, удостоверяющего личность гражданина Российской  Федерации,  наименование органа и код подразделения органа (при наличии), выдавшего его, дата выдачи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5) фотографи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6) сведения о гражданстве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7) адрес и дата регистрации по месту жительства (места пребывания);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8) адрес фактического проживания (места нахождения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9) сведения о семейном положении, о составе семьи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0)    реквизиты   свидетельств   государственной   регистрации   актов гражданского состояния и содержащиеся в них сведени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C7B90">
        <w:rPr>
          <w:sz w:val="28"/>
          <w:szCs w:val="28"/>
        </w:rPr>
        <w:t>11)  сведения об образовании (наименование образовательной и (или) иной организации,   год   окончания,</w:t>
      </w:r>
      <w:r>
        <w:rPr>
          <w:sz w:val="28"/>
          <w:szCs w:val="28"/>
        </w:rPr>
        <w:t xml:space="preserve">   уровень   профессионального </w:t>
      </w:r>
      <w:r w:rsidRPr="006C7B90">
        <w:rPr>
          <w:sz w:val="28"/>
          <w:szCs w:val="28"/>
        </w:rPr>
        <w:t>образования, реквизиты  документов об образовании, направление подготовки, специальность и  квалификация  по документу об образовании, ученая степень, ученое звание (дата присвоения, реквизиты диплома, аттестата);</w:t>
      </w:r>
      <w:proofErr w:type="gramEnd"/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 xml:space="preserve">12)    сведения    о    дополнительном   профессиональном   образовании 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lastRenderedPageBreak/>
        <w:t>(профессиональной  переподготовке,  повышении  квалификации)  (наименование образовательной  и  (или)  научной  организации,  год  окончания, реквизиты документа   о   переподготовке  (повышении  квалификации),  квалификация  и специальность  по  документу  о  переподготовке  (повышении  квалификации), наименование программы обучения, количество часов обучения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3)   сведения  о  владении  иностранными  языками  и  языками  народов Российской Федерации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 xml:space="preserve">14)  сведения  о  трудовой  деятельности  до поступления на муниципальную службу  (работу)  в Администрацию </w:t>
      </w:r>
      <w:proofErr w:type="spellStart"/>
      <w:r w:rsidRPr="006C7B90">
        <w:rPr>
          <w:sz w:val="28"/>
          <w:szCs w:val="28"/>
        </w:rPr>
        <w:t>Ю</w:t>
      </w:r>
      <w:r>
        <w:rPr>
          <w:sz w:val="28"/>
          <w:szCs w:val="28"/>
        </w:rPr>
        <w:t>сьв</w:t>
      </w:r>
      <w:r w:rsidRPr="006C7B90">
        <w:rPr>
          <w:sz w:val="28"/>
          <w:szCs w:val="28"/>
        </w:rPr>
        <w:t>инского</w:t>
      </w:r>
      <w:proofErr w:type="spellEnd"/>
      <w:r w:rsidRPr="006C7B9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6C7B90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</w:t>
      </w:r>
      <w:r w:rsidRPr="006C7B90">
        <w:rPr>
          <w:sz w:val="28"/>
          <w:szCs w:val="28"/>
        </w:rPr>
        <w:t>; муниципальные учреждени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сведения о </w:t>
      </w:r>
      <w:r w:rsidRPr="006C7B90">
        <w:rPr>
          <w:sz w:val="28"/>
          <w:szCs w:val="28"/>
        </w:rPr>
        <w:t>классном чине федеральной госу</w:t>
      </w:r>
      <w:r>
        <w:rPr>
          <w:sz w:val="28"/>
          <w:szCs w:val="28"/>
        </w:rPr>
        <w:t xml:space="preserve">дарственной гражданской службы и (или) гражданской </w:t>
      </w:r>
      <w:r w:rsidRPr="006C7B90">
        <w:rPr>
          <w:sz w:val="28"/>
          <w:szCs w:val="28"/>
        </w:rPr>
        <w:t xml:space="preserve">службы субъекта Российской Федерации </w:t>
      </w:r>
      <w:r>
        <w:rPr>
          <w:sz w:val="28"/>
          <w:szCs w:val="28"/>
        </w:rPr>
        <w:t xml:space="preserve">и (или) муниципальной службы, </w:t>
      </w:r>
      <w:r w:rsidRPr="006C7B90">
        <w:rPr>
          <w:sz w:val="28"/>
          <w:szCs w:val="28"/>
        </w:rPr>
        <w:t>дипломатический 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)  сведения о </w:t>
      </w:r>
      <w:r w:rsidRPr="006C7B90">
        <w:rPr>
          <w:sz w:val="28"/>
          <w:szCs w:val="28"/>
        </w:rPr>
        <w:t>родителях, детях, сестрах, братьях, о супруге (дата рождения, место рождения, места работы (службы), домашний адрес);</w:t>
      </w:r>
      <w:proofErr w:type="gramEnd"/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7) сведения о форме и дате оформления допуска к государственной тайне,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ранее имевшемся и (или) имеющемс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8)  сведения  о  государственных  наградах,  иных  наградах  и  знаках отличи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9) сведения о пребывании за границей (когда, где, с какой целью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 сведения о близких родственниках </w:t>
      </w:r>
      <w:r w:rsidRPr="006C7B90">
        <w:rPr>
          <w:sz w:val="28"/>
          <w:szCs w:val="28"/>
        </w:rPr>
        <w:t>(родителях, братьях, сестрах, де</w:t>
      </w:r>
      <w:r>
        <w:rPr>
          <w:sz w:val="28"/>
          <w:szCs w:val="28"/>
        </w:rPr>
        <w:t xml:space="preserve">тях), а </w:t>
      </w:r>
      <w:r w:rsidRPr="006C7B90">
        <w:rPr>
          <w:sz w:val="28"/>
          <w:szCs w:val="28"/>
        </w:rPr>
        <w:t>также  супругах,  в том числе бывших,  пос</w:t>
      </w:r>
      <w:r>
        <w:rPr>
          <w:sz w:val="28"/>
          <w:szCs w:val="28"/>
        </w:rPr>
        <w:t xml:space="preserve">тоянно проживающих за границей и (или) оформляющих документы для </w:t>
      </w:r>
      <w:r w:rsidRPr="006C7B90">
        <w:rPr>
          <w:sz w:val="28"/>
          <w:szCs w:val="28"/>
        </w:rPr>
        <w:t xml:space="preserve">выезда </w:t>
      </w:r>
      <w:r>
        <w:rPr>
          <w:sz w:val="28"/>
          <w:szCs w:val="28"/>
        </w:rPr>
        <w:t xml:space="preserve">на постоянное место жительства </w:t>
      </w:r>
      <w:r w:rsidRPr="006C7B90">
        <w:rPr>
          <w:sz w:val="28"/>
          <w:szCs w:val="28"/>
        </w:rPr>
        <w:t>в другое государство (фамилия, имя, отчество (при его наличии), с какого времени проживают за границей)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)реквизиты страхового свидетельства обязательного</w:t>
      </w:r>
      <w:r w:rsidRPr="006C7B90">
        <w:rPr>
          <w:sz w:val="28"/>
          <w:szCs w:val="28"/>
        </w:rPr>
        <w:t xml:space="preserve"> пенсионного страхования, содержащиеся в нем сведения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2) идентификационный номер налогоплательщика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4)  сведения о воинском учете, реквиз</w:t>
      </w:r>
      <w:r>
        <w:rPr>
          <w:sz w:val="28"/>
          <w:szCs w:val="28"/>
        </w:rPr>
        <w:t>иты документов воинского учета,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а также сведения, содержащиеся в документах воинского учета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5) сведения о наличии (отсутствии) судимости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6)  сведения  о своих доходах, расходах, об имуществе и обязательствах имущественного   характера,  а  также  сведения  о  доходах,  расходах,  об имуществе и обязательствах имущественного характера своих супруга (супруги) и несовершеннолетних детей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7) Сведения об адресах сайтов и (или) страниц сайтов в информационно-телекоммуникационной сети «Интернет»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28) номера контактных телефонов (домашнего, служебного, мобильного);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 xml:space="preserve">29)   сведения  о  наличии  (отсутствии)  заболевания,  препятствующего 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lastRenderedPageBreak/>
        <w:t>поступлению  на муниципальную службу или ее прохождению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30)    сведения   об   инвалидности,   сроке   действия   установленной инвалидности;</w:t>
      </w:r>
    </w:p>
    <w:p w:rsidR="00860A21" w:rsidRPr="002729D3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1) национальность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2) копия ИНН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3) копия паспорта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4) копия трудовой книжки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5)копия страхового свидетельства государственного пенсионного страхования;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6)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 её прохождению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7) копия страхового медицинского полиса обязательного медицинского страхования</w:t>
      </w:r>
    </w:p>
    <w:p w:rsidR="00860A21" w:rsidRPr="002729D3" w:rsidRDefault="00860A21" w:rsidP="00860A21">
      <w:pPr>
        <w:ind w:left="567"/>
        <w:jc w:val="both"/>
        <w:rPr>
          <w:sz w:val="28"/>
          <w:szCs w:val="28"/>
        </w:rPr>
      </w:pPr>
      <w:r w:rsidRPr="002729D3">
        <w:rPr>
          <w:sz w:val="28"/>
          <w:szCs w:val="28"/>
        </w:rPr>
        <w:t>39) копия свидетельства о браке</w:t>
      </w:r>
    </w:p>
    <w:p w:rsidR="00860A21" w:rsidRPr="002729D3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2729D3">
        <w:rPr>
          <w:sz w:val="28"/>
          <w:szCs w:val="28"/>
        </w:rPr>
        <w:t>40) иные сведения, которые я пожелал (а) сообщить о себе.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 связанных  с  поступлением  на муниципальную службу (работу),  ее прохождением   и   прекращением (служебных  (трудовых)  и  непосредственно связанных   с  ними  отношений),  для  реализации  полномочий,  возложенных законодательством Российской Федерации на Администрацию.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Персональные  данные,  а  именно:  фамилию, имя, отчество (при наличии)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разрешаю  использовать  в  качестве  общедоступных  в  электронной  почте и системе электронного документооборота Администрации, а также в иных случаях, предусмотренных   законодательством  Российской  Федерации  об  обеспечении доступа  к  информации  о  деятельности  государственных  органов и органов местного самоуправления.</w:t>
      </w:r>
    </w:p>
    <w:p w:rsidR="00860A21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 xml:space="preserve">Персональные  данные,  а  именно:  дату  рождения  (число,  месяц и год рождения)   и   фотографию   </w:t>
      </w:r>
      <w:proofErr w:type="gramStart"/>
      <w:r w:rsidRPr="006C7B90">
        <w:rPr>
          <w:sz w:val="28"/>
          <w:szCs w:val="28"/>
        </w:rPr>
        <w:t>разрешаю</w:t>
      </w:r>
      <w:proofErr w:type="gramEnd"/>
      <w:r w:rsidRPr="006C7B90">
        <w:rPr>
          <w:sz w:val="28"/>
          <w:szCs w:val="28"/>
        </w:rPr>
        <w:t xml:space="preserve">/не   разрешаю   (нужное  подчеркнуть) использовать   в   качестве  общедоступных  для  публикации  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на  внутреннем информационном    портале   Администрации,   а   также   в   иных   случаях, предусмотренных   законодательством  Российской  Федерации  об  обеспечении доступа  к  информации  о  деятельности  государственных  органов и органов местного самоуправления.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Я ознакомле</w:t>
      </w:r>
      <w:proofErr w:type="gramStart"/>
      <w:r w:rsidRPr="006C7B90">
        <w:rPr>
          <w:sz w:val="28"/>
          <w:szCs w:val="28"/>
        </w:rPr>
        <w:t>н(</w:t>
      </w:r>
      <w:proofErr w:type="gramEnd"/>
      <w:r w:rsidRPr="006C7B90">
        <w:rPr>
          <w:sz w:val="28"/>
          <w:szCs w:val="28"/>
        </w:rPr>
        <w:t>а), что:</w:t>
      </w:r>
    </w:p>
    <w:p w:rsidR="00860A21" w:rsidRPr="0054555B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 xml:space="preserve">1)   согласие   на  обработку  персональных  данных  действует  </w:t>
      </w:r>
      <w:proofErr w:type="gramStart"/>
      <w:r w:rsidRPr="006C7B90">
        <w:rPr>
          <w:sz w:val="28"/>
          <w:szCs w:val="28"/>
        </w:rPr>
        <w:t>с  даты подписания</w:t>
      </w:r>
      <w:proofErr w:type="gramEnd"/>
      <w:r w:rsidRPr="006C7B90">
        <w:rPr>
          <w:sz w:val="28"/>
          <w:szCs w:val="28"/>
        </w:rPr>
        <w:t xml:space="preserve">   настоящего   согласия   в   течение  всего  срока муниципальной </w:t>
      </w:r>
      <w:r w:rsidRPr="0054555B">
        <w:rPr>
          <w:sz w:val="28"/>
          <w:szCs w:val="28"/>
        </w:rPr>
        <w:t>службы  (работы)  в Администрации, муниципальных учреждениях;</w:t>
      </w:r>
    </w:p>
    <w:p w:rsidR="00860A21" w:rsidRPr="0054555B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54555B">
        <w:rPr>
          <w:sz w:val="28"/>
          <w:szCs w:val="28"/>
        </w:rPr>
        <w:t>2)  согласие  на  обработку  персональных данных может быть отозвано на основании письменного заявления в произвольной форме;</w:t>
      </w:r>
    </w:p>
    <w:p w:rsidR="00860A21" w:rsidRPr="0054555B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54555B">
        <w:rPr>
          <w:sz w:val="28"/>
          <w:szCs w:val="28"/>
        </w:rPr>
        <w:t xml:space="preserve">3)   в   случае   отзыва  согласия  на  обработку  персональных  данных Администрация вправе  продолжить  обработку персональных данных </w:t>
      </w:r>
      <w:proofErr w:type="gramStart"/>
      <w:r w:rsidRPr="0054555B">
        <w:rPr>
          <w:sz w:val="28"/>
          <w:szCs w:val="28"/>
        </w:rPr>
        <w:t>при</w:t>
      </w:r>
      <w:proofErr w:type="gramEnd"/>
      <w:r w:rsidRPr="0054555B">
        <w:rPr>
          <w:sz w:val="28"/>
          <w:szCs w:val="28"/>
        </w:rPr>
        <w:t xml:space="preserve"> </w:t>
      </w:r>
    </w:p>
    <w:p w:rsidR="00860A21" w:rsidRDefault="00860A21" w:rsidP="00860A21">
      <w:pPr>
        <w:contextualSpacing/>
        <w:jc w:val="both"/>
        <w:rPr>
          <w:sz w:val="28"/>
          <w:szCs w:val="28"/>
        </w:rPr>
      </w:pPr>
      <w:proofErr w:type="gramStart"/>
      <w:r w:rsidRPr="0054555B">
        <w:rPr>
          <w:sz w:val="28"/>
          <w:szCs w:val="28"/>
        </w:rPr>
        <w:t>наличии</w:t>
      </w:r>
      <w:proofErr w:type="gramEnd"/>
      <w:r w:rsidRPr="0054555B">
        <w:rPr>
          <w:sz w:val="28"/>
          <w:szCs w:val="28"/>
        </w:rPr>
        <w:t xml:space="preserve"> оснований, указанных в </w:t>
      </w:r>
      <w:hyperlink r:id="rId6" w:history="1">
        <w:r w:rsidRPr="0054555B">
          <w:rPr>
            <w:sz w:val="28"/>
            <w:szCs w:val="28"/>
          </w:rPr>
          <w:t>пунктах 2</w:t>
        </w:r>
      </w:hyperlink>
      <w:r w:rsidRPr="0054555B">
        <w:rPr>
          <w:sz w:val="28"/>
          <w:szCs w:val="28"/>
        </w:rPr>
        <w:t xml:space="preserve"> - </w:t>
      </w:r>
      <w:hyperlink r:id="rId7" w:history="1">
        <w:r w:rsidRPr="0054555B">
          <w:rPr>
            <w:sz w:val="28"/>
            <w:szCs w:val="28"/>
          </w:rPr>
          <w:t>11 части 1 статьи 6</w:t>
        </w:r>
      </w:hyperlink>
      <w:r w:rsidRPr="0054555B">
        <w:rPr>
          <w:sz w:val="28"/>
          <w:szCs w:val="28"/>
        </w:rPr>
        <w:t xml:space="preserve">, </w:t>
      </w:r>
      <w:hyperlink r:id="rId8" w:history="1">
        <w:r w:rsidRPr="0054555B">
          <w:rPr>
            <w:sz w:val="28"/>
            <w:szCs w:val="28"/>
          </w:rPr>
          <w:t xml:space="preserve">части 2 </w:t>
        </w:r>
        <w:r w:rsidRPr="0054555B">
          <w:rPr>
            <w:sz w:val="28"/>
            <w:szCs w:val="28"/>
          </w:rPr>
          <w:lastRenderedPageBreak/>
          <w:t>статьи 10</w:t>
        </w:r>
      </w:hyperlink>
      <w:r w:rsidRPr="0054555B">
        <w:rPr>
          <w:sz w:val="28"/>
          <w:szCs w:val="28"/>
        </w:rPr>
        <w:t xml:space="preserve"> и </w:t>
      </w:r>
      <w:hyperlink r:id="rId9" w:history="1">
        <w:r w:rsidRPr="0054555B">
          <w:rPr>
            <w:sz w:val="28"/>
            <w:szCs w:val="28"/>
          </w:rPr>
          <w:t>части  2  статьи  11</w:t>
        </w:r>
      </w:hyperlink>
      <w:r w:rsidRPr="0054555B">
        <w:rPr>
          <w:sz w:val="28"/>
          <w:szCs w:val="28"/>
        </w:rPr>
        <w:t xml:space="preserve">  Федерального</w:t>
      </w:r>
      <w:r w:rsidRPr="006C7B90">
        <w:rPr>
          <w:sz w:val="28"/>
          <w:szCs w:val="28"/>
        </w:rPr>
        <w:t xml:space="preserve">  закона  от  27 июля 2006 г. № 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152-ФЗ «О персональных данных»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4)  после  увольнения  с муниципальной службы (прекращения   трудовых   отношений)   персональные   данные   хранятся   в Администрации в   течение   срока  хранения  документов,  предусмотренного действующим  законодательством  Российской  Федерации  в  области архивного дела;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Администрацию.</w:t>
      </w:r>
    </w:p>
    <w:p w:rsidR="00860A21" w:rsidRPr="006C7B90" w:rsidRDefault="00860A21" w:rsidP="00860A21">
      <w:pPr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ab/>
        <w:t xml:space="preserve">Об ответственности за достоверность предоставленных сведений </w:t>
      </w:r>
      <w:proofErr w:type="gramStart"/>
      <w:r w:rsidRPr="006C7B90">
        <w:rPr>
          <w:sz w:val="28"/>
          <w:szCs w:val="28"/>
        </w:rPr>
        <w:t>предупреждён</w:t>
      </w:r>
      <w:proofErr w:type="gramEnd"/>
      <w:r w:rsidRPr="006C7B90">
        <w:rPr>
          <w:sz w:val="28"/>
          <w:szCs w:val="28"/>
        </w:rPr>
        <w:t xml:space="preserve"> (а).</w:t>
      </w:r>
    </w:p>
    <w:p w:rsidR="00860A21" w:rsidRPr="006C7B90" w:rsidRDefault="00860A21" w:rsidP="00860A21">
      <w:pPr>
        <w:ind w:firstLine="567"/>
        <w:contextualSpacing/>
        <w:jc w:val="both"/>
        <w:rPr>
          <w:sz w:val="28"/>
          <w:szCs w:val="28"/>
        </w:rPr>
      </w:pPr>
      <w:r w:rsidRPr="006C7B90">
        <w:rPr>
          <w:sz w:val="28"/>
          <w:szCs w:val="28"/>
        </w:rPr>
        <w:t>Дата начала обработки персональных данных:</w:t>
      </w:r>
    </w:p>
    <w:p w:rsidR="00860A21" w:rsidRPr="006C7B90" w:rsidRDefault="00860A21" w:rsidP="00860A21">
      <w:pPr>
        <w:contextualSpacing/>
        <w:jc w:val="both"/>
      </w:pPr>
    </w:p>
    <w:p w:rsidR="00860A21" w:rsidRPr="006C7B90" w:rsidRDefault="00860A21" w:rsidP="00860A21">
      <w:pPr>
        <w:ind w:firstLine="567"/>
        <w:contextualSpacing/>
        <w:jc w:val="both"/>
        <w:rPr>
          <w:bCs/>
          <w:sz w:val="28"/>
          <w:szCs w:val="28"/>
        </w:rPr>
      </w:pPr>
    </w:p>
    <w:p w:rsidR="00860A21" w:rsidRPr="006C7B90" w:rsidRDefault="00860A21" w:rsidP="00860A21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Pr="006C7B90">
        <w:rPr>
          <w:bCs/>
          <w:sz w:val="28"/>
          <w:szCs w:val="28"/>
        </w:rPr>
        <w:t>______________                                                                     _______________</w:t>
      </w:r>
    </w:p>
    <w:p w:rsidR="00860A21" w:rsidRPr="006C7B90" w:rsidRDefault="00860A21" w:rsidP="00860A21">
      <w:pPr>
        <w:tabs>
          <w:tab w:val="center" w:pos="5089"/>
        </w:tabs>
        <w:ind w:firstLine="540"/>
        <w:contextualSpacing/>
        <w:jc w:val="both"/>
        <w:rPr>
          <w:b/>
          <w:bCs/>
          <w:sz w:val="28"/>
          <w:szCs w:val="28"/>
        </w:rPr>
      </w:pPr>
      <w:r w:rsidRPr="006C7B90">
        <w:rPr>
          <w:bCs/>
          <w:sz w:val="28"/>
          <w:szCs w:val="28"/>
        </w:rPr>
        <w:t xml:space="preserve">          (дата)</w:t>
      </w:r>
      <w:r w:rsidRPr="006C7B90">
        <w:rPr>
          <w:bCs/>
          <w:sz w:val="28"/>
          <w:szCs w:val="28"/>
        </w:rPr>
        <w:tab/>
        <w:t xml:space="preserve">                                                                                      (подпись)</w:t>
      </w:r>
    </w:p>
    <w:p w:rsidR="00860A21" w:rsidRDefault="00860A21" w:rsidP="00860A21">
      <w:pPr>
        <w:contextualSpacing/>
        <w:jc w:val="both"/>
        <w:rPr>
          <w:rFonts w:ascii="Courier New" w:hAnsi="Courier New" w:cs="Courier New"/>
        </w:rPr>
      </w:pPr>
    </w:p>
    <w:p w:rsidR="00860A21" w:rsidRDefault="00860A21" w:rsidP="00860A21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860A21" w:rsidRPr="00351EAC" w:rsidRDefault="00860A21" w:rsidP="00860A21">
      <w:pPr>
        <w:tabs>
          <w:tab w:val="center" w:pos="4820"/>
        </w:tabs>
        <w:contextualSpacing/>
        <w:jc w:val="both"/>
        <w:rPr>
          <w:sz w:val="28"/>
          <w:szCs w:val="28"/>
        </w:rPr>
      </w:pPr>
    </w:p>
    <w:p w:rsidR="00E93249" w:rsidRDefault="00E93249">
      <w:bookmarkStart w:id="0" w:name="_GoBack"/>
      <w:bookmarkEnd w:id="0"/>
    </w:p>
    <w:sectPr w:rsidR="00E93249" w:rsidSect="00860A21">
      <w:pgSz w:w="11909" w:h="16834"/>
      <w:pgMar w:top="709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39"/>
    <w:rsid w:val="00000FA7"/>
    <w:rsid w:val="00001A0D"/>
    <w:rsid w:val="00001E47"/>
    <w:rsid w:val="0000250C"/>
    <w:rsid w:val="00004039"/>
    <w:rsid w:val="000062B4"/>
    <w:rsid w:val="000105F0"/>
    <w:rsid w:val="000106D0"/>
    <w:rsid w:val="0001268F"/>
    <w:rsid w:val="0001790C"/>
    <w:rsid w:val="00017FF7"/>
    <w:rsid w:val="00020543"/>
    <w:rsid w:val="00026489"/>
    <w:rsid w:val="000265C8"/>
    <w:rsid w:val="000266EA"/>
    <w:rsid w:val="0002684E"/>
    <w:rsid w:val="00026C98"/>
    <w:rsid w:val="00027742"/>
    <w:rsid w:val="00027CAC"/>
    <w:rsid w:val="00030389"/>
    <w:rsid w:val="00032971"/>
    <w:rsid w:val="000334D4"/>
    <w:rsid w:val="00033D98"/>
    <w:rsid w:val="000340AD"/>
    <w:rsid w:val="00037A6C"/>
    <w:rsid w:val="00042671"/>
    <w:rsid w:val="00043A5E"/>
    <w:rsid w:val="00044B28"/>
    <w:rsid w:val="00045B56"/>
    <w:rsid w:val="00046B6B"/>
    <w:rsid w:val="0004713F"/>
    <w:rsid w:val="000502E4"/>
    <w:rsid w:val="00050511"/>
    <w:rsid w:val="00050CA6"/>
    <w:rsid w:val="00051675"/>
    <w:rsid w:val="00054E4A"/>
    <w:rsid w:val="0005640C"/>
    <w:rsid w:val="00057550"/>
    <w:rsid w:val="00057840"/>
    <w:rsid w:val="00060BA0"/>
    <w:rsid w:val="00061629"/>
    <w:rsid w:val="000622D3"/>
    <w:rsid w:val="00063033"/>
    <w:rsid w:val="000703A0"/>
    <w:rsid w:val="000706BC"/>
    <w:rsid w:val="000708F3"/>
    <w:rsid w:val="00072AF8"/>
    <w:rsid w:val="00074121"/>
    <w:rsid w:val="00076A90"/>
    <w:rsid w:val="00083E48"/>
    <w:rsid w:val="000840F2"/>
    <w:rsid w:val="00090D52"/>
    <w:rsid w:val="00092565"/>
    <w:rsid w:val="00095536"/>
    <w:rsid w:val="0009553C"/>
    <w:rsid w:val="000A1DB5"/>
    <w:rsid w:val="000A24CB"/>
    <w:rsid w:val="000A65EA"/>
    <w:rsid w:val="000B277C"/>
    <w:rsid w:val="000B63D1"/>
    <w:rsid w:val="000B6ABA"/>
    <w:rsid w:val="000B764A"/>
    <w:rsid w:val="000C04BA"/>
    <w:rsid w:val="000C0C75"/>
    <w:rsid w:val="000C25CE"/>
    <w:rsid w:val="000C3E81"/>
    <w:rsid w:val="000C4AB5"/>
    <w:rsid w:val="000C7427"/>
    <w:rsid w:val="000D11BA"/>
    <w:rsid w:val="000D1911"/>
    <w:rsid w:val="000D24DB"/>
    <w:rsid w:val="000D2B9C"/>
    <w:rsid w:val="000D2F7E"/>
    <w:rsid w:val="000D7FD4"/>
    <w:rsid w:val="000E0806"/>
    <w:rsid w:val="000E23A8"/>
    <w:rsid w:val="000E3299"/>
    <w:rsid w:val="000E41C6"/>
    <w:rsid w:val="000E6E89"/>
    <w:rsid w:val="000E7AAB"/>
    <w:rsid w:val="000F1322"/>
    <w:rsid w:val="000F15B7"/>
    <w:rsid w:val="000F30A2"/>
    <w:rsid w:val="000F3770"/>
    <w:rsid w:val="000F609F"/>
    <w:rsid w:val="000F65FF"/>
    <w:rsid w:val="000F681E"/>
    <w:rsid w:val="000F7A41"/>
    <w:rsid w:val="001008C0"/>
    <w:rsid w:val="00103AF6"/>
    <w:rsid w:val="00104E1D"/>
    <w:rsid w:val="00105CCC"/>
    <w:rsid w:val="001113DE"/>
    <w:rsid w:val="00111F22"/>
    <w:rsid w:val="00112643"/>
    <w:rsid w:val="001143EC"/>
    <w:rsid w:val="00117933"/>
    <w:rsid w:val="00122EFE"/>
    <w:rsid w:val="00131363"/>
    <w:rsid w:val="00131813"/>
    <w:rsid w:val="00134AD4"/>
    <w:rsid w:val="001364E8"/>
    <w:rsid w:val="00137FF5"/>
    <w:rsid w:val="00141C30"/>
    <w:rsid w:val="00142522"/>
    <w:rsid w:val="00145DE2"/>
    <w:rsid w:val="00147614"/>
    <w:rsid w:val="00150124"/>
    <w:rsid w:val="001501F0"/>
    <w:rsid w:val="00152FCC"/>
    <w:rsid w:val="001534CC"/>
    <w:rsid w:val="00153F62"/>
    <w:rsid w:val="00154157"/>
    <w:rsid w:val="00155A0C"/>
    <w:rsid w:val="00162551"/>
    <w:rsid w:val="00164938"/>
    <w:rsid w:val="00164EA3"/>
    <w:rsid w:val="001658CE"/>
    <w:rsid w:val="00170F88"/>
    <w:rsid w:val="0018054F"/>
    <w:rsid w:val="001812E8"/>
    <w:rsid w:val="001817D8"/>
    <w:rsid w:val="00181B7D"/>
    <w:rsid w:val="0018216D"/>
    <w:rsid w:val="00182A9E"/>
    <w:rsid w:val="00184C87"/>
    <w:rsid w:val="00186103"/>
    <w:rsid w:val="00186FEF"/>
    <w:rsid w:val="00187666"/>
    <w:rsid w:val="00187B30"/>
    <w:rsid w:val="001913AD"/>
    <w:rsid w:val="0019195E"/>
    <w:rsid w:val="0019379E"/>
    <w:rsid w:val="00195556"/>
    <w:rsid w:val="0019566A"/>
    <w:rsid w:val="00195FF7"/>
    <w:rsid w:val="001A0850"/>
    <w:rsid w:val="001A0C17"/>
    <w:rsid w:val="001A43AD"/>
    <w:rsid w:val="001A4C37"/>
    <w:rsid w:val="001B056B"/>
    <w:rsid w:val="001B172B"/>
    <w:rsid w:val="001B1F38"/>
    <w:rsid w:val="001B3B09"/>
    <w:rsid w:val="001B60C1"/>
    <w:rsid w:val="001C083F"/>
    <w:rsid w:val="001C5CB3"/>
    <w:rsid w:val="001C7790"/>
    <w:rsid w:val="001C7A45"/>
    <w:rsid w:val="001D2F70"/>
    <w:rsid w:val="001D4E84"/>
    <w:rsid w:val="001D5B84"/>
    <w:rsid w:val="001D6561"/>
    <w:rsid w:val="001D747F"/>
    <w:rsid w:val="001E13D0"/>
    <w:rsid w:val="001E434D"/>
    <w:rsid w:val="001E58BF"/>
    <w:rsid w:val="001E58DE"/>
    <w:rsid w:val="001E7977"/>
    <w:rsid w:val="001E7B5B"/>
    <w:rsid w:val="001E7DB9"/>
    <w:rsid w:val="001F1AB1"/>
    <w:rsid w:val="001F533D"/>
    <w:rsid w:val="001F5F42"/>
    <w:rsid w:val="001F6103"/>
    <w:rsid w:val="001F689D"/>
    <w:rsid w:val="001F7947"/>
    <w:rsid w:val="00201727"/>
    <w:rsid w:val="002057D0"/>
    <w:rsid w:val="00213CE8"/>
    <w:rsid w:val="00215192"/>
    <w:rsid w:val="0021669A"/>
    <w:rsid w:val="0021675F"/>
    <w:rsid w:val="00221C17"/>
    <w:rsid w:val="00224F6E"/>
    <w:rsid w:val="002300CF"/>
    <w:rsid w:val="0023084D"/>
    <w:rsid w:val="002309E9"/>
    <w:rsid w:val="00231ED2"/>
    <w:rsid w:val="00234049"/>
    <w:rsid w:val="00235487"/>
    <w:rsid w:val="0023689D"/>
    <w:rsid w:val="002368B9"/>
    <w:rsid w:val="00241FA2"/>
    <w:rsid w:val="00243037"/>
    <w:rsid w:val="00245EC4"/>
    <w:rsid w:val="00247AF8"/>
    <w:rsid w:val="00251035"/>
    <w:rsid w:val="00251094"/>
    <w:rsid w:val="00251233"/>
    <w:rsid w:val="00252F72"/>
    <w:rsid w:val="00253355"/>
    <w:rsid w:val="00253F24"/>
    <w:rsid w:val="00255041"/>
    <w:rsid w:val="00255745"/>
    <w:rsid w:val="00255E1D"/>
    <w:rsid w:val="0025713D"/>
    <w:rsid w:val="002577C2"/>
    <w:rsid w:val="00260669"/>
    <w:rsid w:val="00260D39"/>
    <w:rsid w:val="002620C2"/>
    <w:rsid w:val="002654AB"/>
    <w:rsid w:val="00266032"/>
    <w:rsid w:val="0026624A"/>
    <w:rsid w:val="0026762F"/>
    <w:rsid w:val="00272EAC"/>
    <w:rsid w:val="002734B7"/>
    <w:rsid w:val="00275577"/>
    <w:rsid w:val="002760B6"/>
    <w:rsid w:val="002771F6"/>
    <w:rsid w:val="00277EA1"/>
    <w:rsid w:val="0028370B"/>
    <w:rsid w:val="00284038"/>
    <w:rsid w:val="00285890"/>
    <w:rsid w:val="00285E27"/>
    <w:rsid w:val="00286D52"/>
    <w:rsid w:val="002933D3"/>
    <w:rsid w:val="00293496"/>
    <w:rsid w:val="00293A07"/>
    <w:rsid w:val="002945F3"/>
    <w:rsid w:val="00295624"/>
    <w:rsid w:val="00296A47"/>
    <w:rsid w:val="002A25F0"/>
    <w:rsid w:val="002A56D8"/>
    <w:rsid w:val="002B01AF"/>
    <w:rsid w:val="002B173F"/>
    <w:rsid w:val="002B186F"/>
    <w:rsid w:val="002B22F9"/>
    <w:rsid w:val="002B4E7C"/>
    <w:rsid w:val="002C05B6"/>
    <w:rsid w:val="002C2520"/>
    <w:rsid w:val="002C30F9"/>
    <w:rsid w:val="002C36F4"/>
    <w:rsid w:val="002C3736"/>
    <w:rsid w:val="002D23FC"/>
    <w:rsid w:val="002D4325"/>
    <w:rsid w:val="002D44C2"/>
    <w:rsid w:val="002D76F3"/>
    <w:rsid w:val="002E1346"/>
    <w:rsid w:val="002E1F88"/>
    <w:rsid w:val="002E3065"/>
    <w:rsid w:val="002F23AA"/>
    <w:rsid w:val="002F4BD4"/>
    <w:rsid w:val="00301E5D"/>
    <w:rsid w:val="0030370C"/>
    <w:rsid w:val="0031026A"/>
    <w:rsid w:val="00310679"/>
    <w:rsid w:val="00316585"/>
    <w:rsid w:val="00321C9A"/>
    <w:rsid w:val="00322BFA"/>
    <w:rsid w:val="00323224"/>
    <w:rsid w:val="00323330"/>
    <w:rsid w:val="00324043"/>
    <w:rsid w:val="003240F4"/>
    <w:rsid w:val="00324715"/>
    <w:rsid w:val="003248A5"/>
    <w:rsid w:val="00327E0D"/>
    <w:rsid w:val="003306E4"/>
    <w:rsid w:val="00331022"/>
    <w:rsid w:val="00333484"/>
    <w:rsid w:val="00334B0B"/>
    <w:rsid w:val="00337045"/>
    <w:rsid w:val="00337C3C"/>
    <w:rsid w:val="00340F50"/>
    <w:rsid w:val="00341603"/>
    <w:rsid w:val="0034293F"/>
    <w:rsid w:val="00342DEB"/>
    <w:rsid w:val="00343771"/>
    <w:rsid w:val="00346C27"/>
    <w:rsid w:val="00346FB0"/>
    <w:rsid w:val="003500DB"/>
    <w:rsid w:val="00351777"/>
    <w:rsid w:val="00351F25"/>
    <w:rsid w:val="00352B92"/>
    <w:rsid w:val="00352C1C"/>
    <w:rsid w:val="00353EA2"/>
    <w:rsid w:val="003551C2"/>
    <w:rsid w:val="00355B36"/>
    <w:rsid w:val="0035783B"/>
    <w:rsid w:val="00357B04"/>
    <w:rsid w:val="00361411"/>
    <w:rsid w:val="00362E75"/>
    <w:rsid w:val="00363CEF"/>
    <w:rsid w:val="00367A31"/>
    <w:rsid w:val="003730F8"/>
    <w:rsid w:val="003735C4"/>
    <w:rsid w:val="00374BCF"/>
    <w:rsid w:val="00374FA1"/>
    <w:rsid w:val="003768D9"/>
    <w:rsid w:val="00380C9F"/>
    <w:rsid w:val="00383EB6"/>
    <w:rsid w:val="00385A2E"/>
    <w:rsid w:val="003860C9"/>
    <w:rsid w:val="00386287"/>
    <w:rsid w:val="00386FB0"/>
    <w:rsid w:val="00392B32"/>
    <w:rsid w:val="00394F44"/>
    <w:rsid w:val="00395DD6"/>
    <w:rsid w:val="003975FD"/>
    <w:rsid w:val="00397D98"/>
    <w:rsid w:val="003A13CA"/>
    <w:rsid w:val="003A3986"/>
    <w:rsid w:val="003A40BC"/>
    <w:rsid w:val="003A45AF"/>
    <w:rsid w:val="003A4777"/>
    <w:rsid w:val="003A5CD4"/>
    <w:rsid w:val="003A6832"/>
    <w:rsid w:val="003B000B"/>
    <w:rsid w:val="003B0485"/>
    <w:rsid w:val="003B0A95"/>
    <w:rsid w:val="003B122C"/>
    <w:rsid w:val="003B1E7A"/>
    <w:rsid w:val="003B377E"/>
    <w:rsid w:val="003B4505"/>
    <w:rsid w:val="003B6226"/>
    <w:rsid w:val="003B6C1B"/>
    <w:rsid w:val="003C313A"/>
    <w:rsid w:val="003C4537"/>
    <w:rsid w:val="003C48EE"/>
    <w:rsid w:val="003C4937"/>
    <w:rsid w:val="003C643B"/>
    <w:rsid w:val="003C6838"/>
    <w:rsid w:val="003C690C"/>
    <w:rsid w:val="003D14D3"/>
    <w:rsid w:val="003D16B2"/>
    <w:rsid w:val="003D1D3E"/>
    <w:rsid w:val="003D3593"/>
    <w:rsid w:val="003D48F3"/>
    <w:rsid w:val="003E407E"/>
    <w:rsid w:val="003E5D9F"/>
    <w:rsid w:val="003E7E11"/>
    <w:rsid w:val="003F0627"/>
    <w:rsid w:val="003F19E6"/>
    <w:rsid w:val="003F2BED"/>
    <w:rsid w:val="003F3128"/>
    <w:rsid w:val="003F572F"/>
    <w:rsid w:val="003F59EC"/>
    <w:rsid w:val="00400297"/>
    <w:rsid w:val="00403971"/>
    <w:rsid w:val="0040439F"/>
    <w:rsid w:val="00411CDC"/>
    <w:rsid w:val="00412144"/>
    <w:rsid w:val="00412EBD"/>
    <w:rsid w:val="00413602"/>
    <w:rsid w:val="00414237"/>
    <w:rsid w:val="004143BD"/>
    <w:rsid w:val="00415A58"/>
    <w:rsid w:val="00415A6B"/>
    <w:rsid w:val="00422E6E"/>
    <w:rsid w:val="00423A8C"/>
    <w:rsid w:val="00424C5A"/>
    <w:rsid w:val="004261BB"/>
    <w:rsid w:val="004266ED"/>
    <w:rsid w:val="0042719F"/>
    <w:rsid w:val="00427C5D"/>
    <w:rsid w:val="004312FC"/>
    <w:rsid w:val="00431979"/>
    <w:rsid w:val="00432B5D"/>
    <w:rsid w:val="00433FEB"/>
    <w:rsid w:val="004348BF"/>
    <w:rsid w:val="00434C82"/>
    <w:rsid w:val="00436C7A"/>
    <w:rsid w:val="00437FB5"/>
    <w:rsid w:val="00442E94"/>
    <w:rsid w:val="004438B1"/>
    <w:rsid w:val="00443C7A"/>
    <w:rsid w:val="00445F3F"/>
    <w:rsid w:val="004511B6"/>
    <w:rsid w:val="00452CAE"/>
    <w:rsid w:val="00455744"/>
    <w:rsid w:val="004616B5"/>
    <w:rsid w:val="004619E5"/>
    <w:rsid w:val="00465C42"/>
    <w:rsid w:val="00467297"/>
    <w:rsid w:val="00470669"/>
    <w:rsid w:val="0047098A"/>
    <w:rsid w:val="0047207E"/>
    <w:rsid w:val="0047216C"/>
    <w:rsid w:val="00472215"/>
    <w:rsid w:val="004740DB"/>
    <w:rsid w:val="004752DC"/>
    <w:rsid w:val="0047625A"/>
    <w:rsid w:val="00480959"/>
    <w:rsid w:val="00481AED"/>
    <w:rsid w:val="00483D3D"/>
    <w:rsid w:val="00483D49"/>
    <w:rsid w:val="004851B1"/>
    <w:rsid w:val="0049335C"/>
    <w:rsid w:val="00493487"/>
    <w:rsid w:val="00493AC2"/>
    <w:rsid w:val="00494623"/>
    <w:rsid w:val="004950CC"/>
    <w:rsid w:val="00497254"/>
    <w:rsid w:val="004A05DF"/>
    <w:rsid w:val="004A11CC"/>
    <w:rsid w:val="004A3646"/>
    <w:rsid w:val="004A3BFA"/>
    <w:rsid w:val="004A4351"/>
    <w:rsid w:val="004A45FC"/>
    <w:rsid w:val="004A67E2"/>
    <w:rsid w:val="004B2648"/>
    <w:rsid w:val="004B2EBD"/>
    <w:rsid w:val="004B412D"/>
    <w:rsid w:val="004B4363"/>
    <w:rsid w:val="004B4732"/>
    <w:rsid w:val="004C185D"/>
    <w:rsid w:val="004C5B20"/>
    <w:rsid w:val="004D1270"/>
    <w:rsid w:val="004D4536"/>
    <w:rsid w:val="004E0A58"/>
    <w:rsid w:val="004E0D7A"/>
    <w:rsid w:val="004E333A"/>
    <w:rsid w:val="004E3D53"/>
    <w:rsid w:val="004E4236"/>
    <w:rsid w:val="004E570E"/>
    <w:rsid w:val="004E6EA5"/>
    <w:rsid w:val="004F0580"/>
    <w:rsid w:val="004F0BEA"/>
    <w:rsid w:val="004F1012"/>
    <w:rsid w:val="004F1796"/>
    <w:rsid w:val="004F4F65"/>
    <w:rsid w:val="004F57E4"/>
    <w:rsid w:val="0050058E"/>
    <w:rsid w:val="005043ED"/>
    <w:rsid w:val="00506CF7"/>
    <w:rsid w:val="00507ADF"/>
    <w:rsid w:val="00514C63"/>
    <w:rsid w:val="00514EB0"/>
    <w:rsid w:val="0051521E"/>
    <w:rsid w:val="00515F51"/>
    <w:rsid w:val="005216B2"/>
    <w:rsid w:val="00521A0E"/>
    <w:rsid w:val="00522B58"/>
    <w:rsid w:val="005243A5"/>
    <w:rsid w:val="0052511E"/>
    <w:rsid w:val="005311E7"/>
    <w:rsid w:val="00533052"/>
    <w:rsid w:val="005332B2"/>
    <w:rsid w:val="00533CC6"/>
    <w:rsid w:val="00536D5A"/>
    <w:rsid w:val="005402F9"/>
    <w:rsid w:val="00540F29"/>
    <w:rsid w:val="0054179C"/>
    <w:rsid w:val="00541D7E"/>
    <w:rsid w:val="00542EE3"/>
    <w:rsid w:val="005454AF"/>
    <w:rsid w:val="00546E3A"/>
    <w:rsid w:val="00547926"/>
    <w:rsid w:val="00547984"/>
    <w:rsid w:val="00547DB5"/>
    <w:rsid w:val="0055024C"/>
    <w:rsid w:val="00551610"/>
    <w:rsid w:val="00551C65"/>
    <w:rsid w:val="0055632C"/>
    <w:rsid w:val="00557068"/>
    <w:rsid w:val="00557BD9"/>
    <w:rsid w:val="00560E68"/>
    <w:rsid w:val="0056150C"/>
    <w:rsid w:val="00562AAF"/>
    <w:rsid w:val="00563116"/>
    <w:rsid w:val="005645C4"/>
    <w:rsid w:val="00564982"/>
    <w:rsid w:val="0056743E"/>
    <w:rsid w:val="005705D6"/>
    <w:rsid w:val="0057540A"/>
    <w:rsid w:val="0057699C"/>
    <w:rsid w:val="0057707C"/>
    <w:rsid w:val="00577192"/>
    <w:rsid w:val="00583EAE"/>
    <w:rsid w:val="00586591"/>
    <w:rsid w:val="005921D9"/>
    <w:rsid w:val="005922B1"/>
    <w:rsid w:val="00593288"/>
    <w:rsid w:val="005945E3"/>
    <w:rsid w:val="005957B1"/>
    <w:rsid w:val="00597FE4"/>
    <w:rsid w:val="005A0577"/>
    <w:rsid w:val="005A15A6"/>
    <w:rsid w:val="005A1874"/>
    <w:rsid w:val="005A3369"/>
    <w:rsid w:val="005A6316"/>
    <w:rsid w:val="005A698C"/>
    <w:rsid w:val="005A6F2D"/>
    <w:rsid w:val="005A736C"/>
    <w:rsid w:val="005A781A"/>
    <w:rsid w:val="005B0D48"/>
    <w:rsid w:val="005B61E4"/>
    <w:rsid w:val="005B7BF9"/>
    <w:rsid w:val="005C0923"/>
    <w:rsid w:val="005C148C"/>
    <w:rsid w:val="005C2B7D"/>
    <w:rsid w:val="005C3732"/>
    <w:rsid w:val="005C4E9E"/>
    <w:rsid w:val="005C7112"/>
    <w:rsid w:val="005C7591"/>
    <w:rsid w:val="005D2446"/>
    <w:rsid w:val="005D2A4B"/>
    <w:rsid w:val="005E0875"/>
    <w:rsid w:val="005E1995"/>
    <w:rsid w:val="005E230E"/>
    <w:rsid w:val="005E3B2F"/>
    <w:rsid w:val="005E679B"/>
    <w:rsid w:val="005F0844"/>
    <w:rsid w:val="005F0DE5"/>
    <w:rsid w:val="005F1FC4"/>
    <w:rsid w:val="005F24F9"/>
    <w:rsid w:val="005F24FF"/>
    <w:rsid w:val="005F285E"/>
    <w:rsid w:val="005F363A"/>
    <w:rsid w:val="005F6FBB"/>
    <w:rsid w:val="00601B6E"/>
    <w:rsid w:val="00602EFE"/>
    <w:rsid w:val="00603C0D"/>
    <w:rsid w:val="0060479B"/>
    <w:rsid w:val="00604F4F"/>
    <w:rsid w:val="006050CD"/>
    <w:rsid w:val="0060582E"/>
    <w:rsid w:val="00605FE9"/>
    <w:rsid w:val="006110C3"/>
    <w:rsid w:val="00611CE3"/>
    <w:rsid w:val="00613366"/>
    <w:rsid w:val="00614255"/>
    <w:rsid w:val="00617284"/>
    <w:rsid w:val="00624226"/>
    <w:rsid w:val="0062467A"/>
    <w:rsid w:val="00625278"/>
    <w:rsid w:val="00634627"/>
    <w:rsid w:val="006363EB"/>
    <w:rsid w:val="006412FB"/>
    <w:rsid w:val="00642687"/>
    <w:rsid w:val="00642C46"/>
    <w:rsid w:val="0064314B"/>
    <w:rsid w:val="00644835"/>
    <w:rsid w:val="00650D0F"/>
    <w:rsid w:val="00651EB0"/>
    <w:rsid w:val="0065304B"/>
    <w:rsid w:val="0065488F"/>
    <w:rsid w:val="0065627D"/>
    <w:rsid w:val="00657407"/>
    <w:rsid w:val="00661F23"/>
    <w:rsid w:val="00661FFF"/>
    <w:rsid w:val="006630EA"/>
    <w:rsid w:val="00663E31"/>
    <w:rsid w:val="00665A57"/>
    <w:rsid w:val="006664F5"/>
    <w:rsid w:val="00672031"/>
    <w:rsid w:val="00676071"/>
    <w:rsid w:val="006767C8"/>
    <w:rsid w:val="006801B2"/>
    <w:rsid w:val="006807AB"/>
    <w:rsid w:val="0069193C"/>
    <w:rsid w:val="00691D65"/>
    <w:rsid w:val="00692DA6"/>
    <w:rsid w:val="0069396B"/>
    <w:rsid w:val="006940B9"/>
    <w:rsid w:val="006945B7"/>
    <w:rsid w:val="006947DD"/>
    <w:rsid w:val="00697609"/>
    <w:rsid w:val="006A3761"/>
    <w:rsid w:val="006A448B"/>
    <w:rsid w:val="006A6840"/>
    <w:rsid w:val="006A6E98"/>
    <w:rsid w:val="006A7525"/>
    <w:rsid w:val="006B0782"/>
    <w:rsid w:val="006B1B4A"/>
    <w:rsid w:val="006B1C80"/>
    <w:rsid w:val="006B2332"/>
    <w:rsid w:val="006B40CF"/>
    <w:rsid w:val="006B5C1D"/>
    <w:rsid w:val="006B5FFD"/>
    <w:rsid w:val="006B689B"/>
    <w:rsid w:val="006B6B28"/>
    <w:rsid w:val="006B7070"/>
    <w:rsid w:val="006B75AD"/>
    <w:rsid w:val="006B7CBF"/>
    <w:rsid w:val="006C13FC"/>
    <w:rsid w:val="006C1AE3"/>
    <w:rsid w:val="006C1AFA"/>
    <w:rsid w:val="006C4B98"/>
    <w:rsid w:val="006D5423"/>
    <w:rsid w:val="006D5BEE"/>
    <w:rsid w:val="006D67AE"/>
    <w:rsid w:val="006D6B73"/>
    <w:rsid w:val="006E24B3"/>
    <w:rsid w:val="006E29EC"/>
    <w:rsid w:val="006E5AA2"/>
    <w:rsid w:val="006F0138"/>
    <w:rsid w:val="006F052B"/>
    <w:rsid w:val="006F2FFE"/>
    <w:rsid w:val="006F3E9C"/>
    <w:rsid w:val="006F48C6"/>
    <w:rsid w:val="006F5D27"/>
    <w:rsid w:val="006F6ED7"/>
    <w:rsid w:val="00704A69"/>
    <w:rsid w:val="007057E1"/>
    <w:rsid w:val="00705ECD"/>
    <w:rsid w:val="00705FA2"/>
    <w:rsid w:val="00712ED2"/>
    <w:rsid w:val="007130EE"/>
    <w:rsid w:val="0071371F"/>
    <w:rsid w:val="00713C6E"/>
    <w:rsid w:val="00714B3B"/>
    <w:rsid w:val="00715107"/>
    <w:rsid w:val="00715199"/>
    <w:rsid w:val="00723389"/>
    <w:rsid w:val="007242CE"/>
    <w:rsid w:val="00725818"/>
    <w:rsid w:val="00725F66"/>
    <w:rsid w:val="00727CEC"/>
    <w:rsid w:val="007302C6"/>
    <w:rsid w:val="00730343"/>
    <w:rsid w:val="007343C1"/>
    <w:rsid w:val="007360D5"/>
    <w:rsid w:val="007374E9"/>
    <w:rsid w:val="00737E4A"/>
    <w:rsid w:val="0074136C"/>
    <w:rsid w:val="00742124"/>
    <w:rsid w:val="00743B33"/>
    <w:rsid w:val="00745379"/>
    <w:rsid w:val="00747933"/>
    <w:rsid w:val="00750FB4"/>
    <w:rsid w:val="00751BA1"/>
    <w:rsid w:val="00752068"/>
    <w:rsid w:val="00752A10"/>
    <w:rsid w:val="0076185C"/>
    <w:rsid w:val="00761FA9"/>
    <w:rsid w:val="00762F69"/>
    <w:rsid w:val="007636AC"/>
    <w:rsid w:val="00765583"/>
    <w:rsid w:val="0076589A"/>
    <w:rsid w:val="00770B36"/>
    <w:rsid w:val="00771125"/>
    <w:rsid w:val="00771630"/>
    <w:rsid w:val="0077652B"/>
    <w:rsid w:val="00776C7A"/>
    <w:rsid w:val="007810FF"/>
    <w:rsid w:val="007811B2"/>
    <w:rsid w:val="007818B7"/>
    <w:rsid w:val="007828F1"/>
    <w:rsid w:val="00782961"/>
    <w:rsid w:val="007852AC"/>
    <w:rsid w:val="00785ACC"/>
    <w:rsid w:val="007867F2"/>
    <w:rsid w:val="00790747"/>
    <w:rsid w:val="0079075B"/>
    <w:rsid w:val="00790FB5"/>
    <w:rsid w:val="00793208"/>
    <w:rsid w:val="007969F8"/>
    <w:rsid w:val="00796FA9"/>
    <w:rsid w:val="007971F8"/>
    <w:rsid w:val="0079777C"/>
    <w:rsid w:val="007A0A23"/>
    <w:rsid w:val="007A2D70"/>
    <w:rsid w:val="007A4609"/>
    <w:rsid w:val="007A5589"/>
    <w:rsid w:val="007A76E9"/>
    <w:rsid w:val="007B01D3"/>
    <w:rsid w:val="007B0527"/>
    <w:rsid w:val="007B065A"/>
    <w:rsid w:val="007B0678"/>
    <w:rsid w:val="007B306C"/>
    <w:rsid w:val="007B3414"/>
    <w:rsid w:val="007B6E37"/>
    <w:rsid w:val="007B7A3A"/>
    <w:rsid w:val="007C0443"/>
    <w:rsid w:val="007C0486"/>
    <w:rsid w:val="007C0BA8"/>
    <w:rsid w:val="007C1EDA"/>
    <w:rsid w:val="007C45F8"/>
    <w:rsid w:val="007C4BED"/>
    <w:rsid w:val="007C7A61"/>
    <w:rsid w:val="007C7AB9"/>
    <w:rsid w:val="007D0476"/>
    <w:rsid w:val="007D0995"/>
    <w:rsid w:val="007D0D2A"/>
    <w:rsid w:val="007D1B53"/>
    <w:rsid w:val="007D3A0C"/>
    <w:rsid w:val="007D43D4"/>
    <w:rsid w:val="007D516D"/>
    <w:rsid w:val="007D56B8"/>
    <w:rsid w:val="007D5E6D"/>
    <w:rsid w:val="007D7753"/>
    <w:rsid w:val="007E09B9"/>
    <w:rsid w:val="007E1706"/>
    <w:rsid w:val="007E1961"/>
    <w:rsid w:val="007E2487"/>
    <w:rsid w:val="007E33D3"/>
    <w:rsid w:val="007E3D8F"/>
    <w:rsid w:val="007E695B"/>
    <w:rsid w:val="007E7D7C"/>
    <w:rsid w:val="007F0354"/>
    <w:rsid w:val="007F2B4A"/>
    <w:rsid w:val="007F4EA6"/>
    <w:rsid w:val="007F51EC"/>
    <w:rsid w:val="007F5D80"/>
    <w:rsid w:val="00800C8E"/>
    <w:rsid w:val="008017DA"/>
    <w:rsid w:val="00810CDD"/>
    <w:rsid w:val="0081470D"/>
    <w:rsid w:val="008161C5"/>
    <w:rsid w:val="0081719D"/>
    <w:rsid w:val="0082068F"/>
    <w:rsid w:val="00822359"/>
    <w:rsid w:val="008225DF"/>
    <w:rsid w:val="008264C0"/>
    <w:rsid w:val="00832483"/>
    <w:rsid w:val="00834201"/>
    <w:rsid w:val="008376D6"/>
    <w:rsid w:val="008456C4"/>
    <w:rsid w:val="008503B6"/>
    <w:rsid w:val="00854AF1"/>
    <w:rsid w:val="00855187"/>
    <w:rsid w:val="00855847"/>
    <w:rsid w:val="00855D93"/>
    <w:rsid w:val="008566D1"/>
    <w:rsid w:val="00857235"/>
    <w:rsid w:val="00860A21"/>
    <w:rsid w:val="008615DF"/>
    <w:rsid w:val="008631B2"/>
    <w:rsid w:val="0086498F"/>
    <w:rsid w:val="00865CEC"/>
    <w:rsid w:val="00865DAD"/>
    <w:rsid w:val="00865E1E"/>
    <w:rsid w:val="0086783E"/>
    <w:rsid w:val="00871DD2"/>
    <w:rsid w:val="0087251A"/>
    <w:rsid w:val="008733F8"/>
    <w:rsid w:val="0087450B"/>
    <w:rsid w:val="00874FD0"/>
    <w:rsid w:val="00876336"/>
    <w:rsid w:val="0087649E"/>
    <w:rsid w:val="008810D2"/>
    <w:rsid w:val="0088127F"/>
    <w:rsid w:val="008817B0"/>
    <w:rsid w:val="0088288B"/>
    <w:rsid w:val="00883CF2"/>
    <w:rsid w:val="008920F9"/>
    <w:rsid w:val="00894550"/>
    <w:rsid w:val="00894D4E"/>
    <w:rsid w:val="008A1FB0"/>
    <w:rsid w:val="008A4C23"/>
    <w:rsid w:val="008A7393"/>
    <w:rsid w:val="008B40C1"/>
    <w:rsid w:val="008B460A"/>
    <w:rsid w:val="008B488D"/>
    <w:rsid w:val="008B7360"/>
    <w:rsid w:val="008B7D4F"/>
    <w:rsid w:val="008C1C6A"/>
    <w:rsid w:val="008C2416"/>
    <w:rsid w:val="008C43F0"/>
    <w:rsid w:val="008C4F36"/>
    <w:rsid w:val="008E04A9"/>
    <w:rsid w:val="008E1DCC"/>
    <w:rsid w:val="008E48B8"/>
    <w:rsid w:val="008E69DA"/>
    <w:rsid w:val="008E71AD"/>
    <w:rsid w:val="008F1A6E"/>
    <w:rsid w:val="008F1BD1"/>
    <w:rsid w:val="008F1FE5"/>
    <w:rsid w:val="008F2349"/>
    <w:rsid w:val="008F5D4E"/>
    <w:rsid w:val="008F69FC"/>
    <w:rsid w:val="00901BE9"/>
    <w:rsid w:val="00902D1D"/>
    <w:rsid w:val="00903CE3"/>
    <w:rsid w:val="009053B0"/>
    <w:rsid w:val="00906CDA"/>
    <w:rsid w:val="009123D3"/>
    <w:rsid w:val="009124D1"/>
    <w:rsid w:val="0091527C"/>
    <w:rsid w:val="0091751A"/>
    <w:rsid w:val="009211A3"/>
    <w:rsid w:val="009236E5"/>
    <w:rsid w:val="009239B4"/>
    <w:rsid w:val="0092447E"/>
    <w:rsid w:val="009246A8"/>
    <w:rsid w:val="00925D88"/>
    <w:rsid w:val="0092638D"/>
    <w:rsid w:val="00933968"/>
    <w:rsid w:val="00936058"/>
    <w:rsid w:val="00940334"/>
    <w:rsid w:val="00942D98"/>
    <w:rsid w:val="00943AA7"/>
    <w:rsid w:val="00943C95"/>
    <w:rsid w:val="009450A2"/>
    <w:rsid w:val="0094572D"/>
    <w:rsid w:val="00945D7C"/>
    <w:rsid w:val="00950A18"/>
    <w:rsid w:val="00951442"/>
    <w:rsid w:val="0095162F"/>
    <w:rsid w:val="00952872"/>
    <w:rsid w:val="0095577D"/>
    <w:rsid w:val="00956207"/>
    <w:rsid w:val="009564E1"/>
    <w:rsid w:val="00957540"/>
    <w:rsid w:val="00957BBE"/>
    <w:rsid w:val="00961F10"/>
    <w:rsid w:val="00962F59"/>
    <w:rsid w:val="00963441"/>
    <w:rsid w:val="0096416F"/>
    <w:rsid w:val="009646DD"/>
    <w:rsid w:val="00966909"/>
    <w:rsid w:val="009669AD"/>
    <w:rsid w:val="009710ED"/>
    <w:rsid w:val="00971F54"/>
    <w:rsid w:val="009722D3"/>
    <w:rsid w:val="00972376"/>
    <w:rsid w:val="00975800"/>
    <w:rsid w:val="00975E70"/>
    <w:rsid w:val="009800D5"/>
    <w:rsid w:val="00981E9A"/>
    <w:rsid w:val="009831D7"/>
    <w:rsid w:val="009842B6"/>
    <w:rsid w:val="00984F48"/>
    <w:rsid w:val="009862FF"/>
    <w:rsid w:val="009911AE"/>
    <w:rsid w:val="00992B39"/>
    <w:rsid w:val="009A0D1E"/>
    <w:rsid w:val="009A2B1E"/>
    <w:rsid w:val="009A57B5"/>
    <w:rsid w:val="009A5B45"/>
    <w:rsid w:val="009A6E8C"/>
    <w:rsid w:val="009A7BF3"/>
    <w:rsid w:val="009B0686"/>
    <w:rsid w:val="009B15BF"/>
    <w:rsid w:val="009B15D8"/>
    <w:rsid w:val="009B2089"/>
    <w:rsid w:val="009B4915"/>
    <w:rsid w:val="009B4A41"/>
    <w:rsid w:val="009B4E27"/>
    <w:rsid w:val="009B5EB1"/>
    <w:rsid w:val="009B7B69"/>
    <w:rsid w:val="009C0AB6"/>
    <w:rsid w:val="009C3488"/>
    <w:rsid w:val="009C4265"/>
    <w:rsid w:val="009C4488"/>
    <w:rsid w:val="009C4DF6"/>
    <w:rsid w:val="009D29E1"/>
    <w:rsid w:val="009D3DFB"/>
    <w:rsid w:val="009E009D"/>
    <w:rsid w:val="009E3008"/>
    <w:rsid w:val="009E4287"/>
    <w:rsid w:val="009E4DA0"/>
    <w:rsid w:val="009F154C"/>
    <w:rsid w:val="009F2793"/>
    <w:rsid w:val="009F2927"/>
    <w:rsid w:val="009F51A1"/>
    <w:rsid w:val="00A04A4D"/>
    <w:rsid w:val="00A112D9"/>
    <w:rsid w:val="00A112E3"/>
    <w:rsid w:val="00A148AC"/>
    <w:rsid w:val="00A15FE8"/>
    <w:rsid w:val="00A16BAD"/>
    <w:rsid w:val="00A16D75"/>
    <w:rsid w:val="00A1772C"/>
    <w:rsid w:val="00A223D5"/>
    <w:rsid w:val="00A23F8A"/>
    <w:rsid w:val="00A262FC"/>
    <w:rsid w:val="00A26CF7"/>
    <w:rsid w:val="00A27CCC"/>
    <w:rsid w:val="00A31412"/>
    <w:rsid w:val="00A31883"/>
    <w:rsid w:val="00A323AE"/>
    <w:rsid w:val="00A36E0A"/>
    <w:rsid w:val="00A37BEF"/>
    <w:rsid w:val="00A456F9"/>
    <w:rsid w:val="00A46C4F"/>
    <w:rsid w:val="00A46E3D"/>
    <w:rsid w:val="00A47097"/>
    <w:rsid w:val="00A5047B"/>
    <w:rsid w:val="00A51DDE"/>
    <w:rsid w:val="00A52741"/>
    <w:rsid w:val="00A54CC2"/>
    <w:rsid w:val="00A558AB"/>
    <w:rsid w:val="00A56257"/>
    <w:rsid w:val="00A562D1"/>
    <w:rsid w:val="00A5647C"/>
    <w:rsid w:val="00A564D0"/>
    <w:rsid w:val="00A56EB6"/>
    <w:rsid w:val="00A579DE"/>
    <w:rsid w:val="00A57B3B"/>
    <w:rsid w:val="00A57D05"/>
    <w:rsid w:val="00A619E8"/>
    <w:rsid w:val="00A61CE9"/>
    <w:rsid w:val="00A654B5"/>
    <w:rsid w:val="00A65EC3"/>
    <w:rsid w:val="00A67147"/>
    <w:rsid w:val="00A71461"/>
    <w:rsid w:val="00A71949"/>
    <w:rsid w:val="00A71D1C"/>
    <w:rsid w:val="00A72C65"/>
    <w:rsid w:val="00A7602B"/>
    <w:rsid w:val="00A76E6A"/>
    <w:rsid w:val="00A81A38"/>
    <w:rsid w:val="00A8207C"/>
    <w:rsid w:val="00A82732"/>
    <w:rsid w:val="00A82968"/>
    <w:rsid w:val="00A87D8B"/>
    <w:rsid w:val="00A90F9B"/>
    <w:rsid w:val="00A9340E"/>
    <w:rsid w:val="00A95163"/>
    <w:rsid w:val="00A95E4E"/>
    <w:rsid w:val="00A96F8C"/>
    <w:rsid w:val="00A97FBF"/>
    <w:rsid w:val="00AA16E0"/>
    <w:rsid w:val="00AA1B2D"/>
    <w:rsid w:val="00AA228E"/>
    <w:rsid w:val="00AA38C3"/>
    <w:rsid w:val="00AA3B41"/>
    <w:rsid w:val="00AA4A46"/>
    <w:rsid w:val="00AA5F55"/>
    <w:rsid w:val="00AB29C2"/>
    <w:rsid w:val="00AB2CF5"/>
    <w:rsid w:val="00AB35A6"/>
    <w:rsid w:val="00AB3ED6"/>
    <w:rsid w:val="00AB41A2"/>
    <w:rsid w:val="00AB48A1"/>
    <w:rsid w:val="00AB6E68"/>
    <w:rsid w:val="00AB77AF"/>
    <w:rsid w:val="00AC0E08"/>
    <w:rsid w:val="00AC40D5"/>
    <w:rsid w:val="00AC40E9"/>
    <w:rsid w:val="00AC4BB5"/>
    <w:rsid w:val="00AC62B1"/>
    <w:rsid w:val="00AC6588"/>
    <w:rsid w:val="00AC7D91"/>
    <w:rsid w:val="00AD0478"/>
    <w:rsid w:val="00AD213A"/>
    <w:rsid w:val="00AE495C"/>
    <w:rsid w:val="00AE6297"/>
    <w:rsid w:val="00AE7146"/>
    <w:rsid w:val="00AF0757"/>
    <w:rsid w:val="00AF3D09"/>
    <w:rsid w:val="00AF3EF9"/>
    <w:rsid w:val="00AF41AD"/>
    <w:rsid w:val="00AF4334"/>
    <w:rsid w:val="00B01205"/>
    <w:rsid w:val="00B05ED4"/>
    <w:rsid w:val="00B06CFC"/>
    <w:rsid w:val="00B12181"/>
    <w:rsid w:val="00B153E1"/>
    <w:rsid w:val="00B21008"/>
    <w:rsid w:val="00B2344B"/>
    <w:rsid w:val="00B23527"/>
    <w:rsid w:val="00B2374C"/>
    <w:rsid w:val="00B2485D"/>
    <w:rsid w:val="00B24BB7"/>
    <w:rsid w:val="00B24BDF"/>
    <w:rsid w:val="00B33DEF"/>
    <w:rsid w:val="00B345C1"/>
    <w:rsid w:val="00B347B9"/>
    <w:rsid w:val="00B37D12"/>
    <w:rsid w:val="00B41112"/>
    <w:rsid w:val="00B4206B"/>
    <w:rsid w:val="00B422EF"/>
    <w:rsid w:val="00B42A15"/>
    <w:rsid w:val="00B4431A"/>
    <w:rsid w:val="00B45EB5"/>
    <w:rsid w:val="00B507A2"/>
    <w:rsid w:val="00B5301D"/>
    <w:rsid w:val="00B53233"/>
    <w:rsid w:val="00B53EAB"/>
    <w:rsid w:val="00B54A1A"/>
    <w:rsid w:val="00B57C7D"/>
    <w:rsid w:val="00B602C9"/>
    <w:rsid w:val="00B61B76"/>
    <w:rsid w:val="00B61D5F"/>
    <w:rsid w:val="00B62E5A"/>
    <w:rsid w:val="00B6328E"/>
    <w:rsid w:val="00B661BD"/>
    <w:rsid w:val="00B67D17"/>
    <w:rsid w:val="00B72403"/>
    <w:rsid w:val="00B7624E"/>
    <w:rsid w:val="00B83553"/>
    <w:rsid w:val="00B85632"/>
    <w:rsid w:val="00B85C8D"/>
    <w:rsid w:val="00B8701F"/>
    <w:rsid w:val="00B87909"/>
    <w:rsid w:val="00B87E6D"/>
    <w:rsid w:val="00B9127E"/>
    <w:rsid w:val="00B91587"/>
    <w:rsid w:val="00B91CE3"/>
    <w:rsid w:val="00B92FA5"/>
    <w:rsid w:val="00B93713"/>
    <w:rsid w:val="00B94AA3"/>
    <w:rsid w:val="00BA0B33"/>
    <w:rsid w:val="00BA4273"/>
    <w:rsid w:val="00BB09E9"/>
    <w:rsid w:val="00BB33C6"/>
    <w:rsid w:val="00BB4552"/>
    <w:rsid w:val="00BB5A48"/>
    <w:rsid w:val="00BB6A39"/>
    <w:rsid w:val="00BB724C"/>
    <w:rsid w:val="00BB72C9"/>
    <w:rsid w:val="00BC3F90"/>
    <w:rsid w:val="00BC6855"/>
    <w:rsid w:val="00BC7EF4"/>
    <w:rsid w:val="00BD0C06"/>
    <w:rsid w:val="00BD3F62"/>
    <w:rsid w:val="00BD6C14"/>
    <w:rsid w:val="00BD74AA"/>
    <w:rsid w:val="00BE00C9"/>
    <w:rsid w:val="00BE0CE6"/>
    <w:rsid w:val="00BE28E8"/>
    <w:rsid w:val="00BE2C36"/>
    <w:rsid w:val="00BE633D"/>
    <w:rsid w:val="00BE638E"/>
    <w:rsid w:val="00BE7956"/>
    <w:rsid w:val="00BF3174"/>
    <w:rsid w:val="00BF46AD"/>
    <w:rsid w:val="00BF4843"/>
    <w:rsid w:val="00C00088"/>
    <w:rsid w:val="00C004D9"/>
    <w:rsid w:val="00C019A4"/>
    <w:rsid w:val="00C026A6"/>
    <w:rsid w:val="00C05A56"/>
    <w:rsid w:val="00C1130D"/>
    <w:rsid w:val="00C15820"/>
    <w:rsid w:val="00C17569"/>
    <w:rsid w:val="00C20209"/>
    <w:rsid w:val="00C222AD"/>
    <w:rsid w:val="00C23031"/>
    <w:rsid w:val="00C23A71"/>
    <w:rsid w:val="00C25673"/>
    <w:rsid w:val="00C266E2"/>
    <w:rsid w:val="00C2728B"/>
    <w:rsid w:val="00C3174B"/>
    <w:rsid w:val="00C319A3"/>
    <w:rsid w:val="00C32C7A"/>
    <w:rsid w:val="00C33470"/>
    <w:rsid w:val="00C341B0"/>
    <w:rsid w:val="00C36CB3"/>
    <w:rsid w:val="00C374CE"/>
    <w:rsid w:val="00C415B8"/>
    <w:rsid w:val="00C422A9"/>
    <w:rsid w:val="00C42BD6"/>
    <w:rsid w:val="00C42C7C"/>
    <w:rsid w:val="00C454F4"/>
    <w:rsid w:val="00C46322"/>
    <w:rsid w:val="00C47A78"/>
    <w:rsid w:val="00C519AF"/>
    <w:rsid w:val="00C51F98"/>
    <w:rsid w:val="00C5707D"/>
    <w:rsid w:val="00C57B14"/>
    <w:rsid w:val="00C64735"/>
    <w:rsid w:val="00C648B0"/>
    <w:rsid w:val="00C65D87"/>
    <w:rsid w:val="00C7102C"/>
    <w:rsid w:val="00C71733"/>
    <w:rsid w:val="00C841B3"/>
    <w:rsid w:val="00C85157"/>
    <w:rsid w:val="00C87B77"/>
    <w:rsid w:val="00C87ED2"/>
    <w:rsid w:val="00C924FC"/>
    <w:rsid w:val="00C937F2"/>
    <w:rsid w:val="00C977F9"/>
    <w:rsid w:val="00C97F83"/>
    <w:rsid w:val="00CA2B30"/>
    <w:rsid w:val="00CA475A"/>
    <w:rsid w:val="00CA68B4"/>
    <w:rsid w:val="00CB0269"/>
    <w:rsid w:val="00CB71EE"/>
    <w:rsid w:val="00CC2862"/>
    <w:rsid w:val="00CC32FE"/>
    <w:rsid w:val="00CC4CD6"/>
    <w:rsid w:val="00CC5314"/>
    <w:rsid w:val="00CC6BC4"/>
    <w:rsid w:val="00CC7901"/>
    <w:rsid w:val="00CD00EB"/>
    <w:rsid w:val="00CD08FE"/>
    <w:rsid w:val="00CD16D3"/>
    <w:rsid w:val="00CD225F"/>
    <w:rsid w:val="00CD5CC7"/>
    <w:rsid w:val="00CD6D09"/>
    <w:rsid w:val="00CE07D0"/>
    <w:rsid w:val="00CE2A24"/>
    <w:rsid w:val="00CE341D"/>
    <w:rsid w:val="00CE670D"/>
    <w:rsid w:val="00CE72E6"/>
    <w:rsid w:val="00CF020E"/>
    <w:rsid w:val="00CF166D"/>
    <w:rsid w:val="00CF16E2"/>
    <w:rsid w:val="00CF24B7"/>
    <w:rsid w:val="00CF2F64"/>
    <w:rsid w:val="00CF399D"/>
    <w:rsid w:val="00CF39A8"/>
    <w:rsid w:val="00CF69BB"/>
    <w:rsid w:val="00D004F8"/>
    <w:rsid w:val="00D0091F"/>
    <w:rsid w:val="00D01627"/>
    <w:rsid w:val="00D01CB1"/>
    <w:rsid w:val="00D03ACD"/>
    <w:rsid w:val="00D041C9"/>
    <w:rsid w:val="00D077E0"/>
    <w:rsid w:val="00D10446"/>
    <w:rsid w:val="00D10473"/>
    <w:rsid w:val="00D10928"/>
    <w:rsid w:val="00D116BC"/>
    <w:rsid w:val="00D13048"/>
    <w:rsid w:val="00D14053"/>
    <w:rsid w:val="00D20A0F"/>
    <w:rsid w:val="00D21974"/>
    <w:rsid w:val="00D25469"/>
    <w:rsid w:val="00D26D3B"/>
    <w:rsid w:val="00D27006"/>
    <w:rsid w:val="00D31912"/>
    <w:rsid w:val="00D3251A"/>
    <w:rsid w:val="00D32C17"/>
    <w:rsid w:val="00D334FF"/>
    <w:rsid w:val="00D35AA9"/>
    <w:rsid w:val="00D35F7C"/>
    <w:rsid w:val="00D3609B"/>
    <w:rsid w:val="00D4546B"/>
    <w:rsid w:val="00D47F0D"/>
    <w:rsid w:val="00D510E4"/>
    <w:rsid w:val="00D51BCC"/>
    <w:rsid w:val="00D52BD3"/>
    <w:rsid w:val="00D52CD3"/>
    <w:rsid w:val="00D53B1E"/>
    <w:rsid w:val="00D54075"/>
    <w:rsid w:val="00D550F4"/>
    <w:rsid w:val="00D574FE"/>
    <w:rsid w:val="00D62356"/>
    <w:rsid w:val="00D63C72"/>
    <w:rsid w:val="00D63F0F"/>
    <w:rsid w:val="00D655A2"/>
    <w:rsid w:val="00D65B98"/>
    <w:rsid w:val="00D67384"/>
    <w:rsid w:val="00D70FBA"/>
    <w:rsid w:val="00D71857"/>
    <w:rsid w:val="00D73198"/>
    <w:rsid w:val="00D735E1"/>
    <w:rsid w:val="00D757CE"/>
    <w:rsid w:val="00D811DB"/>
    <w:rsid w:val="00D81344"/>
    <w:rsid w:val="00D82979"/>
    <w:rsid w:val="00D83E11"/>
    <w:rsid w:val="00D84288"/>
    <w:rsid w:val="00D84B2D"/>
    <w:rsid w:val="00D85CE7"/>
    <w:rsid w:val="00D87169"/>
    <w:rsid w:val="00D8789F"/>
    <w:rsid w:val="00D90E73"/>
    <w:rsid w:val="00D92C45"/>
    <w:rsid w:val="00D9529D"/>
    <w:rsid w:val="00DA1264"/>
    <w:rsid w:val="00DA5FA7"/>
    <w:rsid w:val="00DA6D96"/>
    <w:rsid w:val="00DB0ABB"/>
    <w:rsid w:val="00DB1236"/>
    <w:rsid w:val="00DB2158"/>
    <w:rsid w:val="00DB4936"/>
    <w:rsid w:val="00DC3E0D"/>
    <w:rsid w:val="00DD13F8"/>
    <w:rsid w:val="00DD1664"/>
    <w:rsid w:val="00DD1A5A"/>
    <w:rsid w:val="00DD37BA"/>
    <w:rsid w:val="00DD5797"/>
    <w:rsid w:val="00DD7224"/>
    <w:rsid w:val="00DD7720"/>
    <w:rsid w:val="00DD7F1C"/>
    <w:rsid w:val="00DE1ACB"/>
    <w:rsid w:val="00DF0143"/>
    <w:rsid w:val="00DF3528"/>
    <w:rsid w:val="00DF3866"/>
    <w:rsid w:val="00DF3A4A"/>
    <w:rsid w:val="00DF485E"/>
    <w:rsid w:val="00DF7436"/>
    <w:rsid w:val="00E018CF"/>
    <w:rsid w:val="00E018D7"/>
    <w:rsid w:val="00E01BBE"/>
    <w:rsid w:val="00E01E13"/>
    <w:rsid w:val="00E029EC"/>
    <w:rsid w:val="00E02EF2"/>
    <w:rsid w:val="00E0524C"/>
    <w:rsid w:val="00E07BF7"/>
    <w:rsid w:val="00E10E81"/>
    <w:rsid w:val="00E12313"/>
    <w:rsid w:val="00E15DF5"/>
    <w:rsid w:val="00E1772F"/>
    <w:rsid w:val="00E17783"/>
    <w:rsid w:val="00E17DD8"/>
    <w:rsid w:val="00E2410E"/>
    <w:rsid w:val="00E245D9"/>
    <w:rsid w:val="00E26804"/>
    <w:rsid w:val="00E26D9F"/>
    <w:rsid w:val="00E26FA5"/>
    <w:rsid w:val="00E331F6"/>
    <w:rsid w:val="00E34DD4"/>
    <w:rsid w:val="00E3657E"/>
    <w:rsid w:val="00E37793"/>
    <w:rsid w:val="00E37A7F"/>
    <w:rsid w:val="00E41007"/>
    <w:rsid w:val="00E418C1"/>
    <w:rsid w:val="00E41C02"/>
    <w:rsid w:val="00E438FA"/>
    <w:rsid w:val="00E4580D"/>
    <w:rsid w:val="00E538A2"/>
    <w:rsid w:val="00E62F63"/>
    <w:rsid w:val="00E631AB"/>
    <w:rsid w:val="00E63E0B"/>
    <w:rsid w:val="00E6403B"/>
    <w:rsid w:val="00E65B4A"/>
    <w:rsid w:val="00E6764F"/>
    <w:rsid w:val="00E713F5"/>
    <w:rsid w:val="00E75A6C"/>
    <w:rsid w:val="00E76A5E"/>
    <w:rsid w:val="00E77C90"/>
    <w:rsid w:val="00E847E5"/>
    <w:rsid w:val="00E8601A"/>
    <w:rsid w:val="00E873DD"/>
    <w:rsid w:val="00E92DB6"/>
    <w:rsid w:val="00E93249"/>
    <w:rsid w:val="00E93BC4"/>
    <w:rsid w:val="00E95CAD"/>
    <w:rsid w:val="00EA1602"/>
    <w:rsid w:val="00EA295E"/>
    <w:rsid w:val="00EA45D3"/>
    <w:rsid w:val="00EA72F6"/>
    <w:rsid w:val="00EA7F77"/>
    <w:rsid w:val="00EB3558"/>
    <w:rsid w:val="00EB3DD5"/>
    <w:rsid w:val="00EB4F9F"/>
    <w:rsid w:val="00EB5830"/>
    <w:rsid w:val="00EB671D"/>
    <w:rsid w:val="00EB78C6"/>
    <w:rsid w:val="00EC0CAD"/>
    <w:rsid w:val="00EC1783"/>
    <w:rsid w:val="00EC431E"/>
    <w:rsid w:val="00EC514D"/>
    <w:rsid w:val="00EC7CC1"/>
    <w:rsid w:val="00ED26CF"/>
    <w:rsid w:val="00ED3CEA"/>
    <w:rsid w:val="00ED4773"/>
    <w:rsid w:val="00ED4CD9"/>
    <w:rsid w:val="00ED507D"/>
    <w:rsid w:val="00ED695B"/>
    <w:rsid w:val="00ED77C1"/>
    <w:rsid w:val="00EE077B"/>
    <w:rsid w:val="00EE1F29"/>
    <w:rsid w:val="00EE60EA"/>
    <w:rsid w:val="00EF0EC3"/>
    <w:rsid w:val="00EF14B7"/>
    <w:rsid w:val="00EF255B"/>
    <w:rsid w:val="00EF291D"/>
    <w:rsid w:val="00EF4420"/>
    <w:rsid w:val="00EF6419"/>
    <w:rsid w:val="00F00EA3"/>
    <w:rsid w:val="00F0493C"/>
    <w:rsid w:val="00F04B9A"/>
    <w:rsid w:val="00F05795"/>
    <w:rsid w:val="00F06FCF"/>
    <w:rsid w:val="00F10BE7"/>
    <w:rsid w:val="00F122A7"/>
    <w:rsid w:val="00F12331"/>
    <w:rsid w:val="00F14210"/>
    <w:rsid w:val="00F1572A"/>
    <w:rsid w:val="00F158EA"/>
    <w:rsid w:val="00F17682"/>
    <w:rsid w:val="00F179E9"/>
    <w:rsid w:val="00F23156"/>
    <w:rsid w:val="00F24063"/>
    <w:rsid w:val="00F2579E"/>
    <w:rsid w:val="00F27FB3"/>
    <w:rsid w:val="00F306C8"/>
    <w:rsid w:val="00F362A4"/>
    <w:rsid w:val="00F36D21"/>
    <w:rsid w:val="00F45477"/>
    <w:rsid w:val="00F469BC"/>
    <w:rsid w:val="00F471C1"/>
    <w:rsid w:val="00F533F2"/>
    <w:rsid w:val="00F5475A"/>
    <w:rsid w:val="00F5710D"/>
    <w:rsid w:val="00F5755E"/>
    <w:rsid w:val="00F57959"/>
    <w:rsid w:val="00F57C5E"/>
    <w:rsid w:val="00F60052"/>
    <w:rsid w:val="00F62BE4"/>
    <w:rsid w:val="00F643E0"/>
    <w:rsid w:val="00F65750"/>
    <w:rsid w:val="00F66CA1"/>
    <w:rsid w:val="00F675D4"/>
    <w:rsid w:val="00F74644"/>
    <w:rsid w:val="00F76D44"/>
    <w:rsid w:val="00F832D9"/>
    <w:rsid w:val="00F83A20"/>
    <w:rsid w:val="00F83AF2"/>
    <w:rsid w:val="00F86613"/>
    <w:rsid w:val="00F87811"/>
    <w:rsid w:val="00F908CA"/>
    <w:rsid w:val="00F914E0"/>
    <w:rsid w:val="00F96DC0"/>
    <w:rsid w:val="00F97804"/>
    <w:rsid w:val="00FA0E92"/>
    <w:rsid w:val="00FA1FF8"/>
    <w:rsid w:val="00FA254C"/>
    <w:rsid w:val="00FA44F8"/>
    <w:rsid w:val="00FA5EF2"/>
    <w:rsid w:val="00FA72CD"/>
    <w:rsid w:val="00FA7F4D"/>
    <w:rsid w:val="00FB649E"/>
    <w:rsid w:val="00FC0D53"/>
    <w:rsid w:val="00FC0ED7"/>
    <w:rsid w:val="00FC1E9B"/>
    <w:rsid w:val="00FC28B5"/>
    <w:rsid w:val="00FC2A9D"/>
    <w:rsid w:val="00FC53C9"/>
    <w:rsid w:val="00FC5EAF"/>
    <w:rsid w:val="00FC6D81"/>
    <w:rsid w:val="00FD06D6"/>
    <w:rsid w:val="00FD0C2B"/>
    <w:rsid w:val="00FD221C"/>
    <w:rsid w:val="00FD2A61"/>
    <w:rsid w:val="00FD2DB0"/>
    <w:rsid w:val="00FD4224"/>
    <w:rsid w:val="00FD6721"/>
    <w:rsid w:val="00FE06C7"/>
    <w:rsid w:val="00FE0C41"/>
    <w:rsid w:val="00FE1482"/>
    <w:rsid w:val="00FE2761"/>
    <w:rsid w:val="00FE514F"/>
    <w:rsid w:val="00FF11CF"/>
    <w:rsid w:val="00FF4612"/>
    <w:rsid w:val="00FF6DAE"/>
    <w:rsid w:val="00FF742F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E60D174D57422C06B9C0B3B6E1EB7F36B259D512A43BE19FBB78B99E492230A8B705146F61224WB3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8E60D174D57422C06B9C0B3B6E1EB7F36B259D512A43BE19FBB78B99E492230A8B705146F6102AWB3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8E60D174D57422C06B9C0B3B6E1EB7F36B259D512A43BE19FBB78B99E492230A8B705146F6102AWB3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E60D174D57422C06B9C0B3B6E1EB7F36B259D512A43BE19FBB78B99E492230A8B7051W43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3776-314D-4184-B4EC-FFE53C4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7T09:56:00Z</cp:lastPrinted>
  <dcterms:created xsi:type="dcterms:W3CDTF">2025-03-17T09:38:00Z</dcterms:created>
  <dcterms:modified xsi:type="dcterms:W3CDTF">2025-03-17T10:02:00Z</dcterms:modified>
</cp:coreProperties>
</file>